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66E7" w14:textId="1AC228D5" w:rsidR="00A07EAB" w:rsidRPr="00A07EAB" w:rsidRDefault="00A07EAB" w:rsidP="00A07EAB">
      <w:pPr>
        <w:pStyle w:val="Heading1"/>
        <w:numPr>
          <w:ilvl w:val="0"/>
          <w:numId w:val="6"/>
        </w:numPr>
      </w:pPr>
      <w:r w:rsidRPr="00A07EAB">
        <w:t>Choose a Programming Language and Application</w:t>
      </w:r>
    </w:p>
    <w:p w14:paraId="555782CD" w14:textId="77777777" w:rsidR="00A07EAB" w:rsidRPr="00A07EAB" w:rsidRDefault="00A07EAB" w:rsidP="00A07EAB">
      <w:r w:rsidRPr="00A07EAB">
        <w:t>Consider creating a Python-based web application with Flask. This program could perform basic functions such as user registration and login.</w:t>
      </w:r>
    </w:p>
    <w:p w14:paraId="3A5E25B4" w14:textId="393DE88F" w:rsidR="00A07EAB" w:rsidRPr="00A07EAB" w:rsidRDefault="00A07EAB" w:rsidP="00A07EAB">
      <w:pPr>
        <w:pStyle w:val="Heading1"/>
        <w:numPr>
          <w:ilvl w:val="0"/>
          <w:numId w:val="6"/>
        </w:numPr>
      </w:pPr>
      <w:r w:rsidRPr="00A07EAB">
        <w:t>Review the Code for Security Vulnerabilities</w:t>
      </w:r>
    </w:p>
    <w:p w14:paraId="5BA9FB92" w14:textId="77777777" w:rsidR="00A07EAB" w:rsidRDefault="00A07EAB" w:rsidP="00A07EAB">
      <w:pPr>
        <w:ind w:left="360"/>
      </w:pPr>
      <w:r w:rsidRPr="00A07EAB">
        <w:t>Some common vulnerabilities that could exist in a Python online application:</w:t>
      </w:r>
    </w:p>
    <w:p w14:paraId="53B66A9C" w14:textId="14366D85" w:rsidR="00A07EAB" w:rsidRPr="00A07EAB" w:rsidRDefault="00A07EAB" w:rsidP="00A07EAB">
      <w:pPr>
        <w:numPr>
          <w:ilvl w:val="0"/>
          <w:numId w:val="2"/>
        </w:numPr>
      </w:pPr>
      <w:r w:rsidRPr="00A07EAB">
        <w:rPr>
          <w:b/>
          <w:bCs/>
        </w:rPr>
        <w:t>SQL Injection</w:t>
      </w:r>
      <w:r w:rsidRPr="00A07EAB">
        <w:t xml:space="preserve">: </w:t>
      </w:r>
      <w:r w:rsidR="00930204" w:rsidRPr="00930204">
        <w:t>If raw SQL queries are used instead of parameteri</w:t>
      </w:r>
      <w:r w:rsidR="00930204">
        <w:t>z</w:t>
      </w:r>
      <w:r w:rsidR="00930204" w:rsidRPr="00930204">
        <w:t>ed queries or an ORM (Object Relational Mapper), attackers may be able to modify the database.</w:t>
      </w:r>
    </w:p>
    <w:p w14:paraId="1824D491" w14:textId="062C9A1A" w:rsidR="00A07EAB" w:rsidRPr="00A07EAB" w:rsidRDefault="00A07EAB" w:rsidP="00A07EAB">
      <w:pPr>
        <w:numPr>
          <w:ilvl w:val="0"/>
          <w:numId w:val="2"/>
        </w:numPr>
      </w:pPr>
      <w:r w:rsidRPr="00A07EAB">
        <w:rPr>
          <w:b/>
          <w:bCs/>
        </w:rPr>
        <w:t>Cross-Site Scripting (XSS)</w:t>
      </w:r>
      <w:r w:rsidRPr="00A07EAB">
        <w:t xml:space="preserve">: </w:t>
      </w:r>
      <w:r w:rsidR="00930204" w:rsidRPr="00930204">
        <w:t>Malicious scripts could be introduced into websites that other people visit if user input is not adequately cleaned up.</w:t>
      </w:r>
    </w:p>
    <w:p w14:paraId="57FB75BF" w14:textId="6A77B5D0" w:rsidR="00A07EAB" w:rsidRPr="00A07EAB" w:rsidRDefault="00A07EAB" w:rsidP="00A07EAB">
      <w:pPr>
        <w:numPr>
          <w:ilvl w:val="0"/>
          <w:numId w:val="2"/>
        </w:numPr>
      </w:pPr>
      <w:r w:rsidRPr="00A07EAB">
        <w:rPr>
          <w:b/>
          <w:bCs/>
        </w:rPr>
        <w:t>Insecure Password Storage</w:t>
      </w:r>
      <w:r w:rsidRPr="00A07EAB">
        <w:t xml:space="preserve">: </w:t>
      </w:r>
      <w:r w:rsidR="00930204" w:rsidRPr="00930204">
        <w:t>In the event that the system is compromised, passwords that are kept in plain text or that employ weak hashing techniques may be vulnerable.</w:t>
      </w:r>
    </w:p>
    <w:p w14:paraId="3A345269" w14:textId="77777777" w:rsidR="00930204" w:rsidRDefault="00A07EAB" w:rsidP="00F16963">
      <w:pPr>
        <w:numPr>
          <w:ilvl w:val="0"/>
          <w:numId w:val="2"/>
        </w:numPr>
      </w:pPr>
      <w:r w:rsidRPr="00A07EAB">
        <w:rPr>
          <w:b/>
          <w:bCs/>
        </w:rPr>
        <w:t>Cross-Site Request Forgery (CSRF)</w:t>
      </w:r>
      <w:r w:rsidRPr="00A07EAB">
        <w:t xml:space="preserve">: </w:t>
      </w:r>
      <w:r w:rsidR="00930204" w:rsidRPr="00930204">
        <w:t>Attackers could falsify requests on behalf of authenticated users if tokens are not used to protect authentication.</w:t>
      </w:r>
    </w:p>
    <w:p w14:paraId="28D4D340" w14:textId="2E3BF66B" w:rsidR="00A07EAB" w:rsidRPr="00A07EAB" w:rsidRDefault="00A07EAB" w:rsidP="00F16963">
      <w:pPr>
        <w:numPr>
          <w:ilvl w:val="0"/>
          <w:numId w:val="2"/>
        </w:numPr>
      </w:pPr>
      <w:r w:rsidRPr="00A07EAB">
        <w:rPr>
          <w:b/>
          <w:bCs/>
        </w:rPr>
        <w:t>Insecure Direct Object References (IDOR)</w:t>
      </w:r>
      <w:r w:rsidRPr="00A07EAB">
        <w:t xml:space="preserve">: </w:t>
      </w:r>
      <w:r w:rsidR="00930204" w:rsidRPr="00930204">
        <w:t>Attackers may obtain unauthori</w:t>
      </w:r>
      <w:r w:rsidR="00930204">
        <w:t>z</w:t>
      </w:r>
      <w:r w:rsidR="00930204" w:rsidRPr="00930204">
        <w:t>ed access if files or database entries are directly referenced from user input.</w:t>
      </w:r>
    </w:p>
    <w:p w14:paraId="07B8F819" w14:textId="45A5A68F" w:rsidR="00A07EAB" w:rsidRPr="00A07EAB" w:rsidRDefault="00A07EAB" w:rsidP="00A07EAB">
      <w:pPr>
        <w:numPr>
          <w:ilvl w:val="0"/>
          <w:numId w:val="2"/>
        </w:numPr>
      </w:pPr>
      <w:r w:rsidRPr="00A07EAB">
        <w:rPr>
          <w:b/>
          <w:bCs/>
        </w:rPr>
        <w:t>Unrestricted File Uploads</w:t>
      </w:r>
      <w:r w:rsidRPr="00A07EAB">
        <w:t>:</w:t>
      </w:r>
      <w:r w:rsidR="00930204" w:rsidRPr="00930204">
        <w:t xml:space="preserve"> </w:t>
      </w:r>
      <w:r w:rsidR="00930204" w:rsidRPr="00930204">
        <w:t>Attackers may upload malicious files (such as a PHP script masquerading as an image) if the application permits file uploads without verifying the file type.</w:t>
      </w:r>
    </w:p>
    <w:p w14:paraId="325714EC" w14:textId="53A4FA4F" w:rsidR="00A07EAB" w:rsidRPr="00A07EAB" w:rsidRDefault="00A07EAB" w:rsidP="00A07EAB">
      <w:pPr>
        <w:pStyle w:val="Heading1"/>
        <w:numPr>
          <w:ilvl w:val="0"/>
          <w:numId w:val="6"/>
        </w:numPr>
      </w:pPr>
      <w:r w:rsidRPr="00A07EAB">
        <w:t>Security Vulnerability Analysis and Recommendations</w:t>
      </w:r>
    </w:p>
    <w:p w14:paraId="51CA7BDF" w14:textId="77777777" w:rsidR="00A07EAB" w:rsidRPr="00A07EAB" w:rsidRDefault="00A07EAB" w:rsidP="00A07EAB">
      <w:pPr>
        <w:numPr>
          <w:ilvl w:val="0"/>
          <w:numId w:val="3"/>
        </w:numPr>
      </w:pPr>
      <w:r w:rsidRPr="00A07EAB">
        <w:rPr>
          <w:b/>
          <w:bCs/>
        </w:rPr>
        <w:t>SQL Injection</w:t>
      </w:r>
      <w:r w:rsidRPr="00A07EAB">
        <w:t>:</w:t>
      </w:r>
    </w:p>
    <w:p w14:paraId="5FFF078E" w14:textId="0CB943DA" w:rsidR="00A07EAB" w:rsidRPr="00A07EAB" w:rsidRDefault="00A07EAB" w:rsidP="00A07EAB">
      <w:pPr>
        <w:numPr>
          <w:ilvl w:val="1"/>
          <w:numId w:val="3"/>
        </w:numPr>
      </w:pPr>
      <w:r w:rsidRPr="00A07EAB">
        <w:rPr>
          <w:b/>
          <w:bCs/>
        </w:rPr>
        <w:t>Vulnerability</w:t>
      </w:r>
      <w:r w:rsidRPr="00A07EAB">
        <w:t xml:space="preserve">: </w:t>
      </w:r>
      <w:r w:rsidR="003743A7" w:rsidRPr="003743A7">
        <w:t>The code immediately inserts user inputs into the SQL query using string formatting.</w:t>
      </w:r>
    </w:p>
    <w:p w14:paraId="55D1C1DA" w14:textId="4F58C49E" w:rsidR="00A07EAB" w:rsidRPr="00A07EAB" w:rsidRDefault="00A07EAB" w:rsidP="00A07EAB">
      <w:pPr>
        <w:numPr>
          <w:ilvl w:val="1"/>
          <w:numId w:val="3"/>
        </w:numPr>
      </w:pPr>
      <w:r w:rsidRPr="00A07EAB">
        <w:rPr>
          <w:b/>
          <w:bCs/>
        </w:rPr>
        <w:t>Recommendation</w:t>
      </w:r>
      <w:r w:rsidRPr="00A07EAB">
        <w:t xml:space="preserve">: </w:t>
      </w:r>
      <w:r w:rsidR="003743A7" w:rsidRPr="003743A7">
        <w:t>To avoid SQL injection, use parameteri</w:t>
      </w:r>
      <w:r w:rsidR="003743A7">
        <w:t>z</w:t>
      </w:r>
      <w:r w:rsidR="003743A7" w:rsidRPr="003743A7">
        <w:t>ed queries or an ORM such as SQLAlchemy.</w:t>
      </w:r>
    </w:p>
    <w:p w14:paraId="6B06BE48" w14:textId="77777777" w:rsidR="00A07EAB" w:rsidRPr="00A07EAB" w:rsidRDefault="00A07EAB" w:rsidP="00A07EAB">
      <w:r w:rsidRPr="00A07EAB">
        <w:rPr>
          <w:b/>
          <w:bCs/>
        </w:rPr>
        <w:t>Fixed Code</w:t>
      </w:r>
      <w:r w:rsidRPr="00A07EAB">
        <w:t>:</w:t>
      </w:r>
    </w:p>
    <w:p w14:paraId="7CBEB42F" w14:textId="77777777" w:rsidR="00A07EAB" w:rsidRPr="00A07EAB" w:rsidRDefault="00A07EAB" w:rsidP="00A07EAB">
      <w:r w:rsidRPr="00A07EAB">
        <w:t>python</w:t>
      </w:r>
    </w:p>
    <w:p w14:paraId="3B135BCC" w14:textId="77777777" w:rsidR="00A07EAB" w:rsidRPr="00A07EAB" w:rsidRDefault="00A07EAB" w:rsidP="00A07EAB">
      <w:r w:rsidRPr="00A07EAB">
        <w:t>CopyEdit</w:t>
      </w:r>
    </w:p>
    <w:p w14:paraId="70B56A29" w14:textId="77777777" w:rsidR="00A07EAB" w:rsidRPr="00A07EAB" w:rsidRDefault="00A07EAB" w:rsidP="00A07EAB">
      <w:r w:rsidRPr="00A07EAB">
        <w:lastRenderedPageBreak/>
        <w:t>query = "SELECT * FROM users WHERE username = ? AND password = ?"</w:t>
      </w:r>
    </w:p>
    <w:p w14:paraId="7AB6AAEA" w14:textId="77777777" w:rsidR="00A07EAB" w:rsidRPr="00A07EAB" w:rsidRDefault="00A07EAB" w:rsidP="00A07EAB">
      <w:r w:rsidRPr="00A07EAB">
        <w:t>cursor.execute(query, (username, password))</w:t>
      </w:r>
    </w:p>
    <w:p w14:paraId="4CC7D54F" w14:textId="77777777" w:rsidR="00A07EAB" w:rsidRPr="00A07EAB" w:rsidRDefault="00A07EAB" w:rsidP="00A07EAB">
      <w:pPr>
        <w:numPr>
          <w:ilvl w:val="0"/>
          <w:numId w:val="3"/>
        </w:numPr>
      </w:pPr>
      <w:r w:rsidRPr="00A07EAB">
        <w:rPr>
          <w:b/>
          <w:bCs/>
        </w:rPr>
        <w:t>Cross-Site Scripting (XSS)</w:t>
      </w:r>
      <w:r w:rsidRPr="00A07EAB">
        <w:t>:</w:t>
      </w:r>
    </w:p>
    <w:p w14:paraId="294F0CBF" w14:textId="0914EBA9" w:rsidR="00A07EAB" w:rsidRPr="00A07EAB" w:rsidRDefault="00A07EAB" w:rsidP="00A07EAB">
      <w:pPr>
        <w:numPr>
          <w:ilvl w:val="1"/>
          <w:numId w:val="3"/>
        </w:numPr>
      </w:pPr>
      <w:r w:rsidRPr="00A07EAB">
        <w:rPr>
          <w:b/>
          <w:bCs/>
        </w:rPr>
        <w:t>Vulnerability</w:t>
      </w:r>
      <w:r w:rsidRPr="00A07EAB">
        <w:t xml:space="preserve">: </w:t>
      </w:r>
      <w:r w:rsidR="001A26F1" w:rsidRPr="001A26F1">
        <w:t>In HTML answers, user inputs (such as usernames and passwords) are utili</w:t>
      </w:r>
      <w:r w:rsidR="001A26F1">
        <w:t>z</w:t>
      </w:r>
      <w:r w:rsidR="001A26F1" w:rsidRPr="001A26F1">
        <w:t>ed directly without being saniti</w:t>
      </w:r>
      <w:r w:rsidR="001A26F1">
        <w:t>z</w:t>
      </w:r>
      <w:r w:rsidR="001A26F1" w:rsidRPr="001A26F1">
        <w:t>ed.</w:t>
      </w:r>
    </w:p>
    <w:p w14:paraId="58A8B515" w14:textId="5CC0C900" w:rsidR="00A07EAB" w:rsidRPr="00A07EAB" w:rsidRDefault="00A07EAB" w:rsidP="00A07EAB">
      <w:pPr>
        <w:numPr>
          <w:ilvl w:val="1"/>
          <w:numId w:val="3"/>
        </w:numPr>
      </w:pPr>
      <w:r w:rsidRPr="00A07EAB">
        <w:rPr>
          <w:b/>
          <w:bCs/>
        </w:rPr>
        <w:t>Recommendation</w:t>
      </w:r>
      <w:r w:rsidRPr="00A07EAB">
        <w:t xml:space="preserve">: </w:t>
      </w:r>
      <w:r w:rsidR="001A26F1" w:rsidRPr="001A26F1">
        <w:t>Employ frameworks that auto-escape output, such as Jinja2, to avoid XSS.  If required, saniti</w:t>
      </w:r>
      <w:r w:rsidR="001A26F1">
        <w:t>z</w:t>
      </w:r>
      <w:r w:rsidR="001A26F1" w:rsidRPr="001A26F1">
        <w:t>e the input data as well.</w:t>
      </w:r>
    </w:p>
    <w:p w14:paraId="5B37BB39" w14:textId="77777777" w:rsidR="00A07EAB" w:rsidRPr="00A07EAB" w:rsidRDefault="00A07EAB" w:rsidP="00A07EAB">
      <w:r w:rsidRPr="00A07EAB">
        <w:rPr>
          <w:b/>
          <w:bCs/>
        </w:rPr>
        <w:t>Fixed Code</w:t>
      </w:r>
      <w:r w:rsidRPr="00A07EAB">
        <w:t xml:space="preserve"> (Using Jinja2 auto-escaping):</w:t>
      </w:r>
    </w:p>
    <w:p w14:paraId="04165653" w14:textId="77777777" w:rsidR="00A07EAB" w:rsidRPr="00A07EAB" w:rsidRDefault="00A07EAB" w:rsidP="00A07EAB">
      <w:r w:rsidRPr="00A07EAB">
        <w:t>html</w:t>
      </w:r>
    </w:p>
    <w:p w14:paraId="67FA4EBE" w14:textId="77777777" w:rsidR="00A07EAB" w:rsidRPr="00A07EAB" w:rsidRDefault="00A07EAB" w:rsidP="00A07EAB">
      <w:r w:rsidRPr="00A07EAB">
        <w:t>CopyEdit</w:t>
      </w:r>
    </w:p>
    <w:p w14:paraId="08ABCFC1" w14:textId="77777777" w:rsidR="00A07EAB" w:rsidRPr="00A07EAB" w:rsidRDefault="00A07EAB" w:rsidP="00A07EAB">
      <w:r w:rsidRPr="00A07EAB">
        <w:t>&lt;p&gt;Welcome, {{ username }}!&lt;/p&gt;</w:t>
      </w:r>
    </w:p>
    <w:p w14:paraId="424DD4D6" w14:textId="77777777" w:rsidR="00A07EAB" w:rsidRPr="00A07EAB" w:rsidRDefault="00A07EAB" w:rsidP="00A07EAB">
      <w:pPr>
        <w:numPr>
          <w:ilvl w:val="0"/>
          <w:numId w:val="3"/>
        </w:numPr>
      </w:pPr>
      <w:r w:rsidRPr="00A07EAB">
        <w:rPr>
          <w:b/>
          <w:bCs/>
        </w:rPr>
        <w:t>Insecure Password Storage</w:t>
      </w:r>
      <w:r w:rsidRPr="00A07EAB">
        <w:t>:</w:t>
      </w:r>
    </w:p>
    <w:p w14:paraId="3EEAF8A6" w14:textId="29285FCD" w:rsidR="00A07EAB" w:rsidRPr="00A07EAB" w:rsidRDefault="00A07EAB" w:rsidP="00A07EAB">
      <w:pPr>
        <w:numPr>
          <w:ilvl w:val="1"/>
          <w:numId w:val="3"/>
        </w:numPr>
      </w:pPr>
      <w:r w:rsidRPr="00A07EAB">
        <w:rPr>
          <w:b/>
          <w:bCs/>
        </w:rPr>
        <w:t>Vulnerability</w:t>
      </w:r>
      <w:r w:rsidRPr="00A07EAB">
        <w:t xml:space="preserve">: </w:t>
      </w:r>
      <w:r w:rsidR="001A26F1" w:rsidRPr="001A26F1">
        <w:t>The code does not hash passwords; instead, it compares them directly.</w:t>
      </w:r>
    </w:p>
    <w:p w14:paraId="5751C927" w14:textId="0E49A566" w:rsidR="00A07EAB" w:rsidRPr="00A07EAB" w:rsidRDefault="00A07EAB" w:rsidP="00A07EAB">
      <w:pPr>
        <w:numPr>
          <w:ilvl w:val="1"/>
          <w:numId w:val="3"/>
        </w:numPr>
      </w:pPr>
      <w:r w:rsidRPr="00A07EAB">
        <w:rPr>
          <w:b/>
          <w:bCs/>
        </w:rPr>
        <w:t>Recommendation</w:t>
      </w:r>
      <w:r w:rsidRPr="00A07EAB">
        <w:t xml:space="preserve">: </w:t>
      </w:r>
      <w:r w:rsidR="001A26F1" w:rsidRPr="001A26F1">
        <w:t>Never save passwords in plain text; instead, hash them using a powerful hashing technique like bcrypt.</w:t>
      </w:r>
    </w:p>
    <w:p w14:paraId="779EB6A1" w14:textId="77777777" w:rsidR="00A07EAB" w:rsidRPr="00A07EAB" w:rsidRDefault="00A07EAB" w:rsidP="00A07EAB">
      <w:r w:rsidRPr="00A07EAB">
        <w:rPr>
          <w:b/>
          <w:bCs/>
        </w:rPr>
        <w:t>Fixed Code</w:t>
      </w:r>
      <w:r w:rsidRPr="00A07EAB">
        <w:t xml:space="preserve"> (Using bcrypt):</w:t>
      </w:r>
    </w:p>
    <w:p w14:paraId="1ED13A0C" w14:textId="77777777" w:rsidR="00A07EAB" w:rsidRPr="00A07EAB" w:rsidRDefault="00A07EAB" w:rsidP="00A07EAB">
      <w:r w:rsidRPr="00A07EAB">
        <w:t>python</w:t>
      </w:r>
    </w:p>
    <w:p w14:paraId="5BACA610" w14:textId="77777777" w:rsidR="00A07EAB" w:rsidRPr="00A07EAB" w:rsidRDefault="00A07EAB" w:rsidP="00A07EAB">
      <w:r w:rsidRPr="00A07EAB">
        <w:t>CopyEdit</w:t>
      </w:r>
    </w:p>
    <w:p w14:paraId="096BAD80" w14:textId="77777777" w:rsidR="00A07EAB" w:rsidRPr="00A07EAB" w:rsidRDefault="00A07EAB" w:rsidP="00A07EAB">
      <w:r w:rsidRPr="00A07EAB">
        <w:t>import bcrypt</w:t>
      </w:r>
    </w:p>
    <w:p w14:paraId="02EBBA61" w14:textId="77777777" w:rsidR="00A07EAB" w:rsidRPr="00A07EAB" w:rsidRDefault="00A07EAB" w:rsidP="00A07EAB">
      <w:r w:rsidRPr="00A07EAB">
        <w:t>hashed_pw = bcrypt.hashpw(password.encode('utf-8'), bcrypt.gensalt())</w:t>
      </w:r>
    </w:p>
    <w:p w14:paraId="2859DB87" w14:textId="77777777" w:rsidR="00A07EAB" w:rsidRPr="00A07EAB" w:rsidRDefault="00A07EAB" w:rsidP="00A07EAB">
      <w:r w:rsidRPr="00A07EAB">
        <w:t># Save the hashed_pw, not the plain password</w:t>
      </w:r>
    </w:p>
    <w:p w14:paraId="1A479E0B" w14:textId="77777777" w:rsidR="00A07EAB" w:rsidRPr="00A07EAB" w:rsidRDefault="00A07EAB" w:rsidP="00A07EAB">
      <w:pPr>
        <w:numPr>
          <w:ilvl w:val="0"/>
          <w:numId w:val="3"/>
        </w:numPr>
      </w:pPr>
      <w:r w:rsidRPr="00A07EAB">
        <w:rPr>
          <w:b/>
          <w:bCs/>
        </w:rPr>
        <w:t>Cross-Site Request Forgery (CSRF)</w:t>
      </w:r>
      <w:r w:rsidRPr="00A07EAB">
        <w:t>:</w:t>
      </w:r>
    </w:p>
    <w:p w14:paraId="4886C7DD" w14:textId="6D2963A2" w:rsidR="00A07EAB" w:rsidRPr="00A07EAB" w:rsidRDefault="00A07EAB" w:rsidP="00A07EAB">
      <w:pPr>
        <w:numPr>
          <w:ilvl w:val="1"/>
          <w:numId w:val="3"/>
        </w:numPr>
      </w:pPr>
      <w:r w:rsidRPr="00A07EAB">
        <w:rPr>
          <w:b/>
          <w:bCs/>
        </w:rPr>
        <w:t>Vulnerability</w:t>
      </w:r>
      <w:r w:rsidRPr="00A07EAB">
        <w:t xml:space="preserve">: </w:t>
      </w:r>
      <w:r w:rsidR="001A26F1" w:rsidRPr="001A26F1">
        <w:t>CSRF tokens are not used by the application to secure forms.</w:t>
      </w:r>
    </w:p>
    <w:p w14:paraId="4F0AFAB6" w14:textId="77777777" w:rsidR="001A26F1" w:rsidRDefault="00A07EAB" w:rsidP="008324A5">
      <w:pPr>
        <w:numPr>
          <w:ilvl w:val="1"/>
          <w:numId w:val="3"/>
        </w:numPr>
      </w:pPr>
      <w:r w:rsidRPr="00A07EAB">
        <w:rPr>
          <w:b/>
          <w:bCs/>
        </w:rPr>
        <w:t>Recommendation</w:t>
      </w:r>
      <w:r w:rsidRPr="00A07EAB">
        <w:t xml:space="preserve">: </w:t>
      </w:r>
      <w:r w:rsidR="001A26F1" w:rsidRPr="001A26F1">
        <w:t>Add anti-CSRF tokens to form submissions by using a CSRF protection library (such as Flask-WTF).</w:t>
      </w:r>
    </w:p>
    <w:p w14:paraId="4BD69947" w14:textId="77777777" w:rsidR="001A26F1" w:rsidRDefault="00A07EAB" w:rsidP="00A07EAB">
      <w:r w:rsidRPr="00A07EAB">
        <w:rPr>
          <w:b/>
          <w:bCs/>
        </w:rPr>
        <w:t>Fixed Code</w:t>
      </w:r>
      <w:r w:rsidRPr="00A07EAB">
        <w:t>:</w:t>
      </w:r>
    </w:p>
    <w:p w14:paraId="748397BF" w14:textId="20D94FC9" w:rsidR="00A07EAB" w:rsidRPr="00A07EAB" w:rsidRDefault="00A07EAB" w:rsidP="00A07EAB">
      <w:r w:rsidRPr="00A07EAB">
        <w:t>python</w:t>
      </w:r>
    </w:p>
    <w:p w14:paraId="776168AE" w14:textId="77777777" w:rsidR="00A07EAB" w:rsidRPr="00A07EAB" w:rsidRDefault="00A07EAB" w:rsidP="00A07EAB">
      <w:r w:rsidRPr="00A07EAB">
        <w:t>CopyEdit</w:t>
      </w:r>
    </w:p>
    <w:p w14:paraId="6EF9C36F" w14:textId="77777777" w:rsidR="00A07EAB" w:rsidRPr="00A07EAB" w:rsidRDefault="00A07EAB" w:rsidP="00A07EAB">
      <w:r w:rsidRPr="00A07EAB">
        <w:t>from flask_wtf.csrf import CSRFProtect</w:t>
      </w:r>
    </w:p>
    <w:p w14:paraId="7ECB6CA3" w14:textId="77777777" w:rsidR="00A07EAB" w:rsidRDefault="00A07EAB" w:rsidP="00A07EAB">
      <w:r w:rsidRPr="00A07EAB">
        <w:t>csrf = CSRFProtect(app)</w:t>
      </w:r>
    </w:p>
    <w:p w14:paraId="0F3053BA" w14:textId="77777777" w:rsidR="001A26F1" w:rsidRDefault="001A26F1" w:rsidP="00A07EAB"/>
    <w:p w14:paraId="076B94CE" w14:textId="77777777" w:rsidR="001A26F1" w:rsidRPr="00A07EAB" w:rsidRDefault="001A26F1" w:rsidP="00A07EAB"/>
    <w:p w14:paraId="5D139808" w14:textId="77777777" w:rsidR="00A07EAB" w:rsidRPr="00A07EAB" w:rsidRDefault="00A07EAB" w:rsidP="00A07EAB">
      <w:pPr>
        <w:numPr>
          <w:ilvl w:val="0"/>
          <w:numId w:val="3"/>
        </w:numPr>
      </w:pPr>
      <w:r w:rsidRPr="00A07EAB">
        <w:rPr>
          <w:b/>
          <w:bCs/>
        </w:rPr>
        <w:lastRenderedPageBreak/>
        <w:t>Unrestricted File Uploads</w:t>
      </w:r>
      <w:r w:rsidRPr="00A07EAB">
        <w:t>:</w:t>
      </w:r>
    </w:p>
    <w:p w14:paraId="53BC5D9F" w14:textId="579121A7" w:rsidR="00A07EAB" w:rsidRPr="00A07EAB" w:rsidRDefault="00A07EAB" w:rsidP="00A07EAB">
      <w:pPr>
        <w:numPr>
          <w:ilvl w:val="1"/>
          <w:numId w:val="3"/>
        </w:numPr>
      </w:pPr>
      <w:r w:rsidRPr="00A07EAB">
        <w:rPr>
          <w:b/>
          <w:bCs/>
        </w:rPr>
        <w:t>Vulnerability</w:t>
      </w:r>
      <w:r w:rsidRPr="00A07EAB">
        <w:t xml:space="preserve">: </w:t>
      </w:r>
      <w:r w:rsidR="001A26F1" w:rsidRPr="001A26F1">
        <w:t>The application might not verify the file type if a file upload function is included, which would enable hackers to upload harmful scripts.</w:t>
      </w:r>
    </w:p>
    <w:p w14:paraId="7C607A1E" w14:textId="7FBC7694" w:rsidR="00A07EAB" w:rsidRPr="00A07EAB" w:rsidRDefault="00A07EAB" w:rsidP="00A07EAB">
      <w:pPr>
        <w:numPr>
          <w:ilvl w:val="1"/>
          <w:numId w:val="3"/>
        </w:numPr>
      </w:pPr>
      <w:r w:rsidRPr="00A07EAB">
        <w:rPr>
          <w:b/>
          <w:bCs/>
        </w:rPr>
        <w:t>Recommendation</w:t>
      </w:r>
      <w:r w:rsidRPr="00A07EAB">
        <w:t xml:space="preserve">: </w:t>
      </w:r>
      <w:r w:rsidR="001A26F1" w:rsidRPr="001A26F1">
        <w:t>Limit the size of files and verify their types.  To stop execution, store files outside the web root.</w:t>
      </w:r>
    </w:p>
    <w:p w14:paraId="1C39DD8B" w14:textId="77777777" w:rsidR="00A07EAB" w:rsidRPr="00A07EAB" w:rsidRDefault="00A07EAB" w:rsidP="00A07EAB">
      <w:r w:rsidRPr="00A07EAB">
        <w:rPr>
          <w:b/>
          <w:bCs/>
        </w:rPr>
        <w:t>Fixed Code</w:t>
      </w:r>
      <w:r w:rsidRPr="00A07EAB">
        <w:t>:</w:t>
      </w:r>
    </w:p>
    <w:p w14:paraId="72F4CEB9" w14:textId="77777777" w:rsidR="00A07EAB" w:rsidRPr="00A07EAB" w:rsidRDefault="00A07EAB" w:rsidP="00A07EAB">
      <w:r w:rsidRPr="00A07EAB">
        <w:t>python</w:t>
      </w:r>
    </w:p>
    <w:p w14:paraId="34AB7602" w14:textId="77777777" w:rsidR="00A07EAB" w:rsidRPr="00A07EAB" w:rsidRDefault="00A07EAB" w:rsidP="00A07EAB">
      <w:r w:rsidRPr="00A07EAB">
        <w:t>CopyEdit</w:t>
      </w:r>
    </w:p>
    <w:p w14:paraId="30DB0CA9" w14:textId="77777777" w:rsidR="00A07EAB" w:rsidRPr="00A07EAB" w:rsidRDefault="00A07EAB" w:rsidP="00A07EAB">
      <w:r w:rsidRPr="00A07EAB">
        <w:t>allowed_extensions = {'png', 'jpg', 'jpeg', 'gif'}</w:t>
      </w:r>
    </w:p>
    <w:p w14:paraId="5E817261" w14:textId="77777777" w:rsidR="00A07EAB" w:rsidRPr="00A07EAB" w:rsidRDefault="00A07EAB" w:rsidP="00A07EAB">
      <w:r w:rsidRPr="00A07EAB">
        <w:t>def allowed_file(filename):</w:t>
      </w:r>
    </w:p>
    <w:p w14:paraId="270DDBEA" w14:textId="77777777" w:rsidR="00A07EAB" w:rsidRPr="00A07EAB" w:rsidRDefault="00A07EAB" w:rsidP="00A07EAB">
      <w:r w:rsidRPr="00A07EAB">
        <w:t xml:space="preserve">    return '.' in filename and filename.rsplit('.', 1)[1].lower() in allowed_extensions</w:t>
      </w:r>
    </w:p>
    <w:p w14:paraId="59BA7054" w14:textId="0979A52B" w:rsidR="00A07EAB" w:rsidRDefault="00A07EAB" w:rsidP="00A07EAB">
      <w:pPr>
        <w:pStyle w:val="Heading1"/>
        <w:numPr>
          <w:ilvl w:val="0"/>
          <w:numId w:val="6"/>
        </w:numPr>
      </w:pPr>
      <w:r w:rsidRPr="00A07EAB">
        <w:t>Static Code Analyzers</w:t>
      </w:r>
    </w:p>
    <w:p w14:paraId="0702C063" w14:textId="77777777" w:rsidR="001A26F1" w:rsidRDefault="001A26F1" w:rsidP="001A26F1">
      <w:r w:rsidRPr="001A26F1">
        <w:t>The following static code analysers can be used to improve the security review process:</w:t>
      </w:r>
    </w:p>
    <w:p w14:paraId="662BE523" w14:textId="3FAF9AFD" w:rsidR="00A07EAB" w:rsidRPr="00A07EAB" w:rsidRDefault="00A07EAB" w:rsidP="00A07EAB">
      <w:pPr>
        <w:numPr>
          <w:ilvl w:val="0"/>
          <w:numId w:val="4"/>
        </w:numPr>
      </w:pPr>
      <w:r w:rsidRPr="00A07EAB">
        <w:rPr>
          <w:b/>
          <w:bCs/>
        </w:rPr>
        <w:t>Bandit</w:t>
      </w:r>
      <w:r w:rsidRPr="00A07EAB">
        <w:t xml:space="preserve">: </w:t>
      </w:r>
      <w:r w:rsidR="001A26F1" w:rsidRPr="001A26F1">
        <w:t>A security linter for Python that finds typical security flaws in Python code.</w:t>
      </w:r>
    </w:p>
    <w:p w14:paraId="3D025B16" w14:textId="0D859F68" w:rsidR="00A07EAB" w:rsidRPr="00A07EAB" w:rsidRDefault="00A07EAB" w:rsidP="00A07EAB">
      <w:pPr>
        <w:numPr>
          <w:ilvl w:val="0"/>
          <w:numId w:val="4"/>
        </w:numPr>
      </w:pPr>
      <w:r w:rsidRPr="00A07EAB">
        <w:rPr>
          <w:b/>
          <w:bCs/>
        </w:rPr>
        <w:t>PyLint</w:t>
      </w:r>
      <w:r w:rsidRPr="00A07EAB">
        <w:t xml:space="preserve">: </w:t>
      </w:r>
      <w:r w:rsidR="001A26F1" w:rsidRPr="001A26F1">
        <w:t>A multipurpose linter that may also detect security flaws, such as the usage of risky functions.</w:t>
      </w:r>
    </w:p>
    <w:p w14:paraId="1E6D3FFF" w14:textId="4F77A51A" w:rsidR="00A07EAB" w:rsidRPr="00A07EAB" w:rsidRDefault="00A07EAB" w:rsidP="00A07EAB">
      <w:pPr>
        <w:numPr>
          <w:ilvl w:val="0"/>
          <w:numId w:val="4"/>
        </w:numPr>
      </w:pPr>
      <w:r w:rsidRPr="00A07EAB">
        <w:rPr>
          <w:b/>
          <w:bCs/>
        </w:rPr>
        <w:t>SonarQube</w:t>
      </w:r>
      <w:r w:rsidRPr="00A07EAB">
        <w:t xml:space="preserve">: </w:t>
      </w:r>
      <w:r w:rsidR="001A26F1" w:rsidRPr="001A26F1">
        <w:t>An open-source platform that continuously checks the quality of code, including security flaws.</w:t>
      </w:r>
    </w:p>
    <w:p w14:paraId="603CEDC8" w14:textId="06691C91" w:rsidR="00A07EAB" w:rsidRPr="00A07EAB" w:rsidRDefault="00A07EAB" w:rsidP="00A07EAB">
      <w:pPr>
        <w:pStyle w:val="Heading1"/>
        <w:numPr>
          <w:ilvl w:val="0"/>
          <w:numId w:val="6"/>
        </w:numPr>
      </w:pPr>
      <w:r w:rsidRPr="00A07EAB">
        <w:t>Manual Code Review Process</w:t>
      </w:r>
    </w:p>
    <w:p w14:paraId="1C7AEAD3" w14:textId="77777777" w:rsidR="00A07EAB" w:rsidRPr="00A07EAB" w:rsidRDefault="00A07EAB" w:rsidP="00A07EAB">
      <w:r w:rsidRPr="00A07EAB">
        <w:t>Manual code review involves:</w:t>
      </w:r>
    </w:p>
    <w:p w14:paraId="328F59F9" w14:textId="608C4C37" w:rsidR="00A07EAB" w:rsidRPr="00A07EAB" w:rsidRDefault="00A07EAB" w:rsidP="00A07EAB">
      <w:pPr>
        <w:numPr>
          <w:ilvl w:val="0"/>
          <w:numId w:val="5"/>
        </w:numPr>
      </w:pPr>
      <w:r w:rsidRPr="00A07EAB">
        <w:rPr>
          <w:b/>
          <w:bCs/>
        </w:rPr>
        <w:t>Checking Input Validation</w:t>
      </w:r>
      <w:r w:rsidRPr="00A07EAB">
        <w:t xml:space="preserve">: </w:t>
      </w:r>
      <w:r w:rsidR="001A26F1" w:rsidRPr="001A26F1">
        <w:t>Before being utili</w:t>
      </w:r>
      <w:r w:rsidR="001A26F1">
        <w:t>z</w:t>
      </w:r>
      <w:r w:rsidR="001A26F1" w:rsidRPr="001A26F1">
        <w:t>ed in any section of the application, make sure that every user input has been verified, cleaned, and appropriately escaped.</w:t>
      </w:r>
    </w:p>
    <w:p w14:paraId="407B7D93" w14:textId="78664250" w:rsidR="00A07EAB" w:rsidRPr="00A07EAB" w:rsidRDefault="00A07EAB" w:rsidP="00A07EAB">
      <w:pPr>
        <w:numPr>
          <w:ilvl w:val="0"/>
          <w:numId w:val="5"/>
        </w:numPr>
      </w:pPr>
      <w:r w:rsidRPr="00A07EAB">
        <w:rPr>
          <w:b/>
          <w:bCs/>
        </w:rPr>
        <w:t>Access Control</w:t>
      </w:r>
      <w:r w:rsidRPr="00A07EAB">
        <w:t xml:space="preserve">: </w:t>
      </w:r>
      <w:r w:rsidR="001A26F1" w:rsidRPr="001A26F1">
        <w:t>Make sure that sensitive actions have the appropriate role-based access control checks in place.</w:t>
      </w:r>
    </w:p>
    <w:p w14:paraId="5C8D3B41" w14:textId="62E7BB95" w:rsidR="00A07EAB" w:rsidRPr="00A07EAB" w:rsidRDefault="00A07EAB" w:rsidP="00A07EAB">
      <w:pPr>
        <w:numPr>
          <w:ilvl w:val="0"/>
          <w:numId w:val="5"/>
        </w:numPr>
      </w:pPr>
      <w:r w:rsidRPr="00A07EAB">
        <w:rPr>
          <w:b/>
          <w:bCs/>
        </w:rPr>
        <w:t>Dependency Management</w:t>
      </w:r>
      <w:r w:rsidRPr="00A07EAB">
        <w:t xml:space="preserve">: </w:t>
      </w:r>
      <w:r w:rsidR="001A26F1" w:rsidRPr="001A26F1">
        <w:t>Verify that dependencies are current and check third-party libraries for known vulnerabilities.</w:t>
      </w:r>
    </w:p>
    <w:p w14:paraId="31271810" w14:textId="0ADC6E92" w:rsidR="00A07EAB" w:rsidRPr="00A07EAB" w:rsidRDefault="00A07EAB" w:rsidP="00A07EAB">
      <w:pPr>
        <w:numPr>
          <w:ilvl w:val="0"/>
          <w:numId w:val="5"/>
        </w:numPr>
      </w:pPr>
      <w:r w:rsidRPr="00A07EAB">
        <w:rPr>
          <w:b/>
          <w:bCs/>
        </w:rPr>
        <w:t>Error Handling</w:t>
      </w:r>
      <w:r w:rsidRPr="00A07EAB">
        <w:t xml:space="preserve">: </w:t>
      </w:r>
      <w:r w:rsidR="001A26F1" w:rsidRPr="001A26F1">
        <w:t>Make sure that no private information is revealed in error messages.</w:t>
      </w:r>
    </w:p>
    <w:p w14:paraId="171F0BEF" w14:textId="77777777" w:rsidR="002176DD" w:rsidRDefault="002176DD" w:rsidP="00FE5430"/>
    <w:sectPr w:rsidR="002176DD" w:rsidSect="00FE543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A44"/>
    <w:multiLevelType w:val="multilevel"/>
    <w:tmpl w:val="102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7FD5"/>
    <w:multiLevelType w:val="hybridMultilevel"/>
    <w:tmpl w:val="1516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5087"/>
    <w:multiLevelType w:val="multilevel"/>
    <w:tmpl w:val="26A2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02816"/>
    <w:multiLevelType w:val="multilevel"/>
    <w:tmpl w:val="3DA6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01204"/>
    <w:multiLevelType w:val="multilevel"/>
    <w:tmpl w:val="A21C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7292A"/>
    <w:multiLevelType w:val="multilevel"/>
    <w:tmpl w:val="EDD4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80376"/>
    <w:multiLevelType w:val="hybridMultilevel"/>
    <w:tmpl w:val="F264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14722">
    <w:abstractNumId w:val="0"/>
  </w:num>
  <w:num w:numId="2" w16cid:durableId="26957528">
    <w:abstractNumId w:val="3"/>
  </w:num>
  <w:num w:numId="3" w16cid:durableId="1990548022">
    <w:abstractNumId w:val="5"/>
  </w:num>
  <w:num w:numId="4" w16cid:durableId="866143635">
    <w:abstractNumId w:val="2"/>
  </w:num>
  <w:num w:numId="5" w16cid:durableId="1870755472">
    <w:abstractNumId w:val="4"/>
  </w:num>
  <w:num w:numId="6" w16cid:durableId="1558320848">
    <w:abstractNumId w:val="6"/>
  </w:num>
  <w:num w:numId="7" w16cid:durableId="31275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30"/>
    <w:rsid w:val="000C2214"/>
    <w:rsid w:val="001A26F1"/>
    <w:rsid w:val="002176DD"/>
    <w:rsid w:val="003743A7"/>
    <w:rsid w:val="005E2C26"/>
    <w:rsid w:val="00924E79"/>
    <w:rsid w:val="00930204"/>
    <w:rsid w:val="0093159E"/>
    <w:rsid w:val="009949BA"/>
    <w:rsid w:val="00A07EAB"/>
    <w:rsid w:val="00C93247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7CEA"/>
  <w15:chartTrackingRefBased/>
  <w15:docId w15:val="{944EFDDC-F9FC-4B0A-8369-DE19CCD4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43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430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4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4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4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4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43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4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4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4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4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4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4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4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4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4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4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4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4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4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B29C-7AC3-403A-9990-877C446C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thurai Gurujith</dc:creator>
  <cp:keywords/>
  <dc:description/>
  <cp:lastModifiedBy>G Piranavi</cp:lastModifiedBy>
  <cp:revision>4</cp:revision>
  <dcterms:created xsi:type="dcterms:W3CDTF">2025-05-03T18:22:00Z</dcterms:created>
  <dcterms:modified xsi:type="dcterms:W3CDTF">2025-05-04T11:45:00Z</dcterms:modified>
</cp:coreProperties>
</file>